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349653BC" w:rsidR="00006FAD" w:rsidRPr="003A3474" w:rsidRDefault="00D55030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TOBYMAC, Zach Williams, Seph Schlueter, Jamie Macdonald</w:t>
      </w:r>
      <w:r w:rsidR="005C27A6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>
        <w:rPr>
          <w:rFonts w:ascii="Calibri" w:eastAsia="Calibri" w:hAnsi="Calibri" w:cs="Times New Roman"/>
          <w:b/>
          <w:sz w:val="48"/>
          <w:szCs w:val="48"/>
        </w:rPr>
        <w:t>7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>:</w:t>
      </w:r>
      <w:r w:rsidR="00201B07">
        <w:rPr>
          <w:rFonts w:ascii="Calibri" w:eastAsia="Calibri" w:hAnsi="Calibri" w:cs="Times New Roman"/>
          <w:b/>
          <w:sz w:val="48"/>
          <w:szCs w:val="48"/>
        </w:rPr>
        <w:t>0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>0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5830F9C2" w:rsidR="00474A75" w:rsidRPr="00377DE1" w:rsidRDefault="00201B07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Fri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 w:rsidR="002D4F10">
        <w:rPr>
          <w:rFonts w:ascii="Calibri" w:eastAsia="Calibri" w:hAnsi="Calibri" w:cs="Times New Roman"/>
          <w:b/>
          <w:sz w:val="46"/>
          <w:szCs w:val="46"/>
        </w:rPr>
        <w:t>J</w:t>
      </w:r>
      <w:r w:rsidR="00D55030">
        <w:rPr>
          <w:rFonts w:ascii="Calibri" w:eastAsia="Calibri" w:hAnsi="Calibri" w:cs="Times New Roman"/>
          <w:b/>
          <w:sz w:val="46"/>
          <w:szCs w:val="46"/>
        </w:rPr>
        <w:t>une</w:t>
      </w:r>
      <w:r w:rsidR="002D4F10">
        <w:rPr>
          <w:rFonts w:ascii="Calibri" w:eastAsia="Calibri" w:hAnsi="Calibri" w:cs="Times New Roman"/>
          <w:b/>
          <w:sz w:val="46"/>
          <w:szCs w:val="46"/>
        </w:rPr>
        <w:t xml:space="preserve"> </w:t>
      </w:r>
      <w:r w:rsidR="00D55030">
        <w:rPr>
          <w:rFonts w:ascii="Calibri" w:eastAsia="Calibri" w:hAnsi="Calibri" w:cs="Times New Roman"/>
          <w:b/>
          <w:sz w:val="46"/>
          <w:szCs w:val="46"/>
        </w:rPr>
        <w:t>26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0747EB0F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201B07">
        <w:rPr>
          <w:rFonts w:ascii="Calibri" w:eastAsia="Calibri" w:hAnsi="Calibri" w:cs="Times New Roman"/>
          <w:sz w:val="38"/>
          <w:szCs w:val="38"/>
        </w:rPr>
        <w:t>Fri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2D4F10">
        <w:rPr>
          <w:rFonts w:ascii="Calibri" w:eastAsia="Calibri" w:hAnsi="Calibri" w:cs="Times New Roman"/>
          <w:sz w:val="38"/>
          <w:szCs w:val="38"/>
        </w:rPr>
        <w:t>Ju</w:t>
      </w:r>
      <w:r w:rsidR="00D55030">
        <w:rPr>
          <w:rFonts w:ascii="Calibri" w:eastAsia="Calibri" w:hAnsi="Calibri" w:cs="Times New Roman"/>
          <w:sz w:val="38"/>
          <w:szCs w:val="38"/>
        </w:rPr>
        <w:t>ne</w:t>
      </w:r>
      <w:r w:rsidR="00F32C71">
        <w:rPr>
          <w:rFonts w:ascii="Calibri" w:eastAsia="Calibri" w:hAnsi="Calibri" w:cs="Times New Roman"/>
          <w:sz w:val="38"/>
          <w:szCs w:val="38"/>
        </w:rPr>
        <w:t xml:space="preserve"> </w:t>
      </w:r>
      <w:r w:rsidR="00D55030">
        <w:rPr>
          <w:rFonts w:ascii="Calibri" w:eastAsia="Calibri" w:hAnsi="Calibri" w:cs="Times New Roman"/>
          <w:sz w:val="38"/>
          <w:szCs w:val="38"/>
        </w:rPr>
        <w:t>26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7F7280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201B07">
        <w:rPr>
          <w:rFonts w:ascii="Calibri" w:eastAsia="Calibri" w:hAnsi="Calibri" w:cs="Times New Roman"/>
          <w:sz w:val="38"/>
          <w:szCs w:val="38"/>
        </w:rPr>
        <w:t>t</w:t>
      </w:r>
      <w:r w:rsidR="007F7280">
        <w:rPr>
          <w:rFonts w:ascii="Calibri" w:eastAsia="Calibri" w:hAnsi="Calibri" w:cs="Times New Roman"/>
          <w:sz w:val="38"/>
          <w:szCs w:val="38"/>
        </w:rPr>
        <w:t>he</w:t>
      </w:r>
      <w:r w:rsidR="00D55030">
        <w:rPr>
          <w:rFonts w:ascii="Calibri" w:eastAsia="Calibri" w:hAnsi="Calibri" w:cs="Times New Roman"/>
          <w:sz w:val="38"/>
          <w:szCs w:val="38"/>
        </w:rPr>
        <w:t xml:space="preserve"> TOBYMAC, Zach Williams, Seph Schlueter, Jamie Macdonald</w:t>
      </w:r>
      <w:r w:rsidR="00D55030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Accepted forms of payment include cash, valid Centro ride passes, mobile passes via the </w:t>
      </w:r>
      <w:proofErr w:type="spellStart"/>
      <w:r w:rsidRPr="006B3049">
        <w:rPr>
          <w:rFonts w:ascii="Calibri" w:eastAsia="Calibri" w:hAnsi="Calibri" w:cs="Times New Roman"/>
          <w:b/>
          <w:sz w:val="38"/>
          <w:szCs w:val="38"/>
        </w:rPr>
        <w:t>GoCentroBus</w:t>
      </w:r>
      <w:proofErr w:type="spellEnd"/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05A56" w14:textId="77777777" w:rsidR="000C40F1" w:rsidRDefault="000C40F1" w:rsidP="00D34F19">
      <w:pPr>
        <w:spacing w:after="0" w:line="240" w:lineRule="auto"/>
      </w:pPr>
      <w:r>
        <w:separator/>
      </w:r>
    </w:p>
  </w:endnote>
  <w:endnote w:type="continuationSeparator" w:id="0">
    <w:p w14:paraId="037D9A32" w14:textId="77777777" w:rsidR="000C40F1" w:rsidRDefault="000C40F1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FE907" w14:textId="77777777" w:rsidR="000C40F1" w:rsidRDefault="000C40F1" w:rsidP="00D34F19">
      <w:pPr>
        <w:spacing w:after="0" w:line="240" w:lineRule="auto"/>
      </w:pPr>
      <w:r>
        <w:separator/>
      </w:r>
    </w:p>
  </w:footnote>
  <w:footnote w:type="continuationSeparator" w:id="0">
    <w:p w14:paraId="44291B2C" w14:textId="77777777" w:rsidR="000C40F1" w:rsidRDefault="000C40F1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608E8"/>
    <w:rsid w:val="00071701"/>
    <w:rsid w:val="00076344"/>
    <w:rsid w:val="00085163"/>
    <w:rsid w:val="00093F16"/>
    <w:rsid w:val="000A7CFD"/>
    <w:rsid w:val="000B7BC8"/>
    <w:rsid w:val="000C40F1"/>
    <w:rsid w:val="000D0E79"/>
    <w:rsid w:val="000E5C9C"/>
    <w:rsid w:val="000F5AC1"/>
    <w:rsid w:val="000F79D2"/>
    <w:rsid w:val="00110F8F"/>
    <w:rsid w:val="001124AC"/>
    <w:rsid w:val="00115F7D"/>
    <w:rsid w:val="00121088"/>
    <w:rsid w:val="0012424B"/>
    <w:rsid w:val="00125754"/>
    <w:rsid w:val="0012750A"/>
    <w:rsid w:val="0013429D"/>
    <w:rsid w:val="0014565E"/>
    <w:rsid w:val="0015412F"/>
    <w:rsid w:val="00172263"/>
    <w:rsid w:val="001734EF"/>
    <w:rsid w:val="00196FE3"/>
    <w:rsid w:val="001A48CC"/>
    <w:rsid w:val="001B0D9B"/>
    <w:rsid w:val="001C391E"/>
    <w:rsid w:val="001E72B3"/>
    <w:rsid w:val="001F2EB8"/>
    <w:rsid w:val="00201B07"/>
    <w:rsid w:val="00212F8A"/>
    <w:rsid w:val="00224E86"/>
    <w:rsid w:val="00257AAC"/>
    <w:rsid w:val="00265661"/>
    <w:rsid w:val="00266ADB"/>
    <w:rsid w:val="00267699"/>
    <w:rsid w:val="002873F1"/>
    <w:rsid w:val="00295226"/>
    <w:rsid w:val="00297B21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7966"/>
    <w:rsid w:val="003E560C"/>
    <w:rsid w:val="00400AC7"/>
    <w:rsid w:val="004015AB"/>
    <w:rsid w:val="00402447"/>
    <w:rsid w:val="00426856"/>
    <w:rsid w:val="004367B2"/>
    <w:rsid w:val="00446B1A"/>
    <w:rsid w:val="00460844"/>
    <w:rsid w:val="00461A3A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3F38"/>
    <w:rsid w:val="0053748E"/>
    <w:rsid w:val="005572EB"/>
    <w:rsid w:val="00566D86"/>
    <w:rsid w:val="00590A4E"/>
    <w:rsid w:val="005A1063"/>
    <w:rsid w:val="005C27A6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361A"/>
    <w:rsid w:val="0063747F"/>
    <w:rsid w:val="00653BCA"/>
    <w:rsid w:val="006572C8"/>
    <w:rsid w:val="00664094"/>
    <w:rsid w:val="006765DC"/>
    <w:rsid w:val="00677F5A"/>
    <w:rsid w:val="0068040F"/>
    <w:rsid w:val="00696C58"/>
    <w:rsid w:val="006A39C5"/>
    <w:rsid w:val="006B33D0"/>
    <w:rsid w:val="006C15DA"/>
    <w:rsid w:val="00706997"/>
    <w:rsid w:val="00726D23"/>
    <w:rsid w:val="007303FB"/>
    <w:rsid w:val="00750A4B"/>
    <w:rsid w:val="00763E23"/>
    <w:rsid w:val="007641A3"/>
    <w:rsid w:val="007712A2"/>
    <w:rsid w:val="00783150"/>
    <w:rsid w:val="00784C18"/>
    <w:rsid w:val="007B0254"/>
    <w:rsid w:val="007B6501"/>
    <w:rsid w:val="007B6F89"/>
    <w:rsid w:val="007D45B3"/>
    <w:rsid w:val="007D671A"/>
    <w:rsid w:val="007E7318"/>
    <w:rsid w:val="007F7280"/>
    <w:rsid w:val="00806BAD"/>
    <w:rsid w:val="00814E35"/>
    <w:rsid w:val="0082012E"/>
    <w:rsid w:val="00831122"/>
    <w:rsid w:val="0083295B"/>
    <w:rsid w:val="00835A21"/>
    <w:rsid w:val="00836EDC"/>
    <w:rsid w:val="0085118F"/>
    <w:rsid w:val="00856E26"/>
    <w:rsid w:val="00860944"/>
    <w:rsid w:val="008727F4"/>
    <w:rsid w:val="00883F39"/>
    <w:rsid w:val="008854BD"/>
    <w:rsid w:val="008A0E4F"/>
    <w:rsid w:val="008B009B"/>
    <w:rsid w:val="008E7DD6"/>
    <w:rsid w:val="008F4B46"/>
    <w:rsid w:val="00907E4E"/>
    <w:rsid w:val="0091221F"/>
    <w:rsid w:val="00912C0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22919"/>
    <w:rsid w:val="00A3526A"/>
    <w:rsid w:val="00A5050E"/>
    <w:rsid w:val="00A9082D"/>
    <w:rsid w:val="00A9706D"/>
    <w:rsid w:val="00AA3F73"/>
    <w:rsid w:val="00AB62F4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950"/>
    <w:rsid w:val="00CA1C62"/>
    <w:rsid w:val="00CA62CC"/>
    <w:rsid w:val="00CD4558"/>
    <w:rsid w:val="00CF6E69"/>
    <w:rsid w:val="00CF7985"/>
    <w:rsid w:val="00D118BA"/>
    <w:rsid w:val="00D30180"/>
    <w:rsid w:val="00D31931"/>
    <w:rsid w:val="00D31CA0"/>
    <w:rsid w:val="00D34F19"/>
    <w:rsid w:val="00D36B61"/>
    <w:rsid w:val="00D36E2F"/>
    <w:rsid w:val="00D3776B"/>
    <w:rsid w:val="00D40EA6"/>
    <w:rsid w:val="00D430C7"/>
    <w:rsid w:val="00D47431"/>
    <w:rsid w:val="00D51572"/>
    <w:rsid w:val="00D55030"/>
    <w:rsid w:val="00D57D08"/>
    <w:rsid w:val="00D75D52"/>
    <w:rsid w:val="00D97E0F"/>
    <w:rsid w:val="00DA1DD2"/>
    <w:rsid w:val="00DA26D2"/>
    <w:rsid w:val="00DB0983"/>
    <w:rsid w:val="00DB202A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4C3E"/>
    <w:rsid w:val="00E94FA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32C71"/>
    <w:rsid w:val="00F33CA4"/>
    <w:rsid w:val="00F6027E"/>
    <w:rsid w:val="00F7669B"/>
    <w:rsid w:val="00F8287E"/>
    <w:rsid w:val="00F84215"/>
    <w:rsid w:val="00F8646B"/>
    <w:rsid w:val="00F91870"/>
    <w:rsid w:val="00F9377F"/>
    <w:rsid w:val="00F94A1E"/>
    <w:rsid w:val="00FC20FD"/>
    <w:rsid w:val="00FC734E"/>
    <w:rsid w:val="00FD1170"/>
    <w:rsid w:val="00FD2D29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44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4</cp:revision>
  <cp:lastPrinted>2021-07-01T18:02:00Z</cp:lastPrinted>
  <dcterms:created xsi:type="dcterms:W3CDTF">2026-03-05T17:06:00Z</dcterms:created>
  <dcterms:modified xsi:type="dcterms:W3CDTF">2026-04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